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家常菜食疗宝典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家常菜食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14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本草纲目家常菜食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